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Default="009118E0" w:rsidP="00775734">
      <w:pPr>
        <w:pStyle w:val="a3"/>
        <w:rPr>
          <w:b/>
          <w:sz w:val="20"/>
          <w:szCs w:val="20"/>
        </w:rPr>
      </w:pPr>
    </w:p>
    <w:p w:rsidR="003523F7" w:rsidRDefault="003523F7" w:rsidP="00775734">
      <w:pPr>
        <w:pStyle w:val="a3"/>
        <w:rPr>
          <w:b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ОСНОВНЫЕ СВЕДЕНИЯ</w:t>
      </w:r>
      <w:r w:rsidR="00C36303"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840B3" w:rsidRPr="00A41B64" w:rsidRDefault="00A840B3" w:rsidP="00A840B3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Школа основана  в 1978 года</w:t>
      </w:r>
    </w:p>
    <w:p w:rsidR="00866DE3" w:rsidRPr="00A41B64" w:rsidRDefault="00866DE3" w:rsidP="00A840B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 xml:space="preserve">Учредитель: </w:t>
      </w:r>
      <w:r w:rsidRPr="00A41B64">
        <w:rPr>
          <w:rFonts w:ascii="Times New Roman" w:hAnsi="Times New Roman" w:cs="Times New Roman"/>
          <w:sz w:val="20"/>
          <w:szCs w:val="20"/>
        </w:rPr>
        <w:t>Управление по физической культуре и спорту мэрии города Ярославля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Начальник управления   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0479DA" w:rsidRPr="00A41B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9DA" w:rsidRPr="00A41B64">
        <w:rPr>
          <w:rFonts w:ascii="Times New Roman" w:hAnsi="Times New Roman" w:cs="Times New Roman"/>
          <w:sz w:val="20"/>
          <w:szCs w:val="20"/>
        </w:rPr>
        <w:t>Легус</w:t>
      </w:r>
      <w:proofErr w:type="spellEnd"/>
      <w:r w:rsidR="000479DA" w:rsidRPr="00A41B64">
        <w:rPr>
          <w:rFonts w:ascii="Times New Roman" w:hAnsi="Times New Roman" w:cs="Times New Roman"/>
          <w:sz w:val="20"/>
          <w:szCs w:val="20"/>
        </w:rPr>
        <w:t xml:space="preserve">  Александр Евгеньевич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479DA" w:rsidRPr="00A41B64">
        <w:rPr>
          <w:rFonts w:ascii="Times New Roman" w:hAnsi="Times New Roman" w:cs="Times New Roman"/>
          <w:sz w:val="20"/>
          <w:szCs w:val="20"/>
        </w:rPr>
        <w:t>телефон: 40-36-7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F22584" w:rsidRPr="00A41B64">
        <w:rPr>
          <w:rFonts w:ascii="Times New Roman" w:hAnsi="Times New Roman" w:cs="Times New Roman"/>
          <w:sz w:val="20"/>
          <w:szCs w:val="20"/>
        </w:rPr>
        <w:t xml:space="preserve"> Зайцев Александр Сергеевич </w:t>
      </w:r>
      <w:r w:rsidRPr="00A41B64">
        <w:rPr>
          <w:rFonts w:ascii="Times New Roman" w:hAnsi="Times New Roman" w:cs="Times New Roman"/>
          <w:sz w:val="20"/>
          <w:szCs w:val="20"/>
        </w:rPr>
        <w:t xml:space="preserve">       </w:t>
      </w:r>
      <w:r w:rsidR="00557BF7" w:rsidRPr="00A41B6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41B64">
        <w:rPr>
          <w:rFonts w:ascii="Times New Roman" w:hAnsi="Times New Roman" w:cs="Times New Roman"/>
          <w:sz w:val="20"/>
          <w:szCs w:val="20"/>
        </w:rPr>
        <w:t>телефон: 40-36-70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557B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Адрес: 150054</w:t>
      </w:r>
      <w:r w:rsidR="00A840B3" w:rsidRPr="00A41B64">
        <w:rPr>
          <w:rFonts w:ascii="Times New Roman" w:hAnsi="Times New Roman" w:cs="Times New Roman"/>
          <w:sz w:val="20"/>
          <w:szCs w:val="20"/>
        </w:rPr>
        <w:t>, гор</w:t>
      </w:r>
      <w:r w:rsidRPr="00A41B64">
        <w:rPr>
          <w:rFonts w:ascii="Times New Roman" w:hAnsi="Times New Roman" w:cs="Times New Roman"/>
          <w:sz w:val="20"/>
          <w:szCs w:val="20"/>
        </w:rPr>
        <w:t>од Ярославль, ул.</w:t>
      </w:r>
      <w:r w:rsidR="009118E0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="00371820" w:rsidRPr="00A41B64">
        <w:rPr>
          <w:rFonts w:ascii="Times New Roman" w:hAnsi="Times New Roman" w:cs="Times New Roman"/>
          <w:sz w:val="20"/>
          <w:szCs w:val="20"/>
        </w:rPr>
        <w:t>Чкал</w:t>
      </w:r>
      <w:r w:rsidRPr="00A41B64">
        <w:rPr>
          <w:rFonts w:ascii="Times New Roman" w:hAnsi="Times New Roman" w:cs="Times New Roman"/>
          <w:sz w:val="20"/>
          <w:szCs w:val="20"/>
        </w:rPr>
        <w:t>ова,</w:t>
      </w:r>
      <w:r w:rsidR="00C3630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д.20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, 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840B3" w:rsidRPr="00A41B64">
        <w:rPr>
          <w:rFonts w:ascii="Times New Roman" w:hAnsi="Times New Roman" w:cs="Times New Roman"/>
          <w:sz w:val="20"/>
          <w:szCs w:val="20"/>
        </w:rPr>
        <w:t>-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port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840B3" w:rsidRPr="00A41B64" w:rsidRDefault="0021476E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6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A41B64">
        <w:rPr>
          <w:rFonts w:ascii="Times New Roman" w:hAnsi="Times New Roman" w:cs="Times New Roman"/>
          <w:sz w:val="20"/>
          <w:szCs w:val="20"/>
        </w:rPr>
        <w:t xml:space="preserve"> 150048, г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Ярославль, ул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лепнёва, д.14а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Режим работы:</w:t>
      </w:r>
      <w:r w:rsidRPr="00A41B64">
        <w:rPr>
          <w:rFonts w:ascii="Times New Roman" w:hAnsi="Times New Roman" w:cs="Times New Roman"/>
          <w:sz w:val="20"/>
          <w:szCs w:val="20"/>
        </w:rPr>
        <w:t xml:space="preserve"> понедель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втор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реда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четверг – 8.30-17.30; пятница 8.30-16.30; перерыв 12-30-13.18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Контактные телефоны:  +7 (4852)  44-31-61 (факс)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 xml:space="preserve"> ;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 44-30-9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очта : 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sduhor</w:t>
      </w:r>
      <w:proofErr w:type="spellEnd"/>
      <w:r w:rsidRPr="00A41B64">
        <w:rPr>
          <w:rFonts w:ascii="Times New Roman" w:hAnsi="Times New Roman" w:cs="Times New Roman"/>
          <w:b/>
          <w:sz w:val="20"/>
          <w:szCs w:val="20"/>
        </w:rPr>
        <w:t>@</w:t>
      </w:r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866DE3" w:rsidRPr="00083042" w:rsidRDefault="00866DE3" w:rsidP="00775734">
      <w:pPr>
        <w:pStyle w:val="a3"/>
        <w:rPr>
          <w:sz w:val="20"/>
          <w:szCs w:val="20"/>
        </w:rPr>
      </w:pPr>
    </w:p>
    <w:p w:rsidR="00866DE3" w:rsidRDefault="00866DE3" w:rsidP="00775734">
      <w:pPr>
        <w:pStyle w:val="a3"/>
        <w:rPr>
          <w:b/>
          <w:sz w:val="20"/>
          <w:szCs w:val="20"/>
        </w:rPr>
      </w:pPr>
      <w:r w:rsidRPr="00866DE3">
        <w:rPr>
          <w:b/>
          <w:sz w:val="20"/>
          <w:szCs w:val="20"/>
        </w:rPr>
        <w:lastRenderedPageBreak/>
        <w:t>СТРУКТУРА И ОРГАНЫ УПРАВЛЕНИЯ</w:t>
      </w:r>
    </w:p>
    <w:p w:rsidR="00083042" w:rsidRDefault="00083042" w:rsidP="00775734">
      <w:pPr>
        <w:pStyle w:val="a3"/>
        <w:rPr>
          <w:b/>
          <w:sz w:val="20"/>
          <w:szCs w:val="20"/>
        </w:rPr>
      </w:pPr>
    </w:p>
    <w:p w:rsidR="00083042" w:rsidRPr="00866DE3" w:rsidRDefault="00083042" w:rsidP="00775734">
      <w:pPr>
        <w:pStyle w:val="a3"/>
        <w:rPr>
          <w:b/>
          <w:sz w:val="20"/>
          <w:szCs w:val="20"/>
        </w:rPr>
      </w:pPr>
    </w:p>
    <w:p w:rsidR="00866DE3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EE4DAD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7757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гиальные органы</w:t>
            </w:r>
          </w:p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</w:tbl>
    <w:p w:rsidR="00866DE3" w:rsidRPr="00866DE3" w:rsidRDefault="0021476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2pt;margin-top:-.3pt;width:.75pt;height:16.5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margin-left:329.7pt;margin-top:-.3pt;width:0;height:16.5pt;z-index:251669504;mso-position-horizontal-relative:text;mso-position-vertical-relative:text" o:connectortype="straight">
            <v:stroke endarrow="block"/>
          </v:shape>
        </w:pict>
      </w: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9F2DA1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совет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</w:tr>
    </w:tbl>
    <w:p w:rsidR="00866DE3" w:rsidRDefault="0021476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125.7pt;margin-top:1.05pt;width:45.75pt;height:19.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9" type="#_x0000_t32" style="position:absolute;margin-left:95.7pt;margin-top:1.05pt;width:0;height:19.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8" type="#_x0000_t32" style="position:absolute;margin-left:31.2pt;margin-top:1.05pt;width:0;height:19.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0" type="#_x0000_t32" style="position:absolute;margin-left:346.2pt;margin-top:1.05pt;width:0;height:19.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1" type="#_x0000_t32" style="position:absolute;margin-left:385.2pt;margin-top:1.05pt;width:30.75pt;height:19.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9" type="#_x0000_t32" style="position:absolute;margin-left:270.45pt;margin-top:1.05pt;width:17.25pt;height:19.5pt;flip:x;z-index:251670528;mso-position-horizontal-relative:text;mso-position-vertical-relative:text" o:connectortype="straight">
            <v:stroke endarrow="block"/>
          </v:shape>
        </w:pict>
      </w: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9712" w:type="dxa"/>
        <w:tblLook w:val="04A0"/>
      </w:tblPr>
      <w:tblGrid>
        <w:gridCol w:w="1517"/>
        <w:gridCol w:w="232"/>
        <w:gridCol w:w="1364"/>
        <w:gridCol w:w="234"/>
        <w:gridCol w:w="1475"/>
        <w:gridCol w:w="270"/>
        <w:gridCol w:w="1140"/>
        <w:gridCol w:w="272"/>
        <w:gridCol w:w="1320"/>
        <w:gridCol w:w="277"/>
        <w:gridCol w:w="1611"/>
      </w:tblGrid>
      <w:tr w:rsidR="00EE4DAD" w:rsidTr="007B4D75">
        <w:tc>
          <w:tcPr>
            <w:tcW w:w="1517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ренировочная</w:t>
            </w:r>
          </w:p>
          <w:p w:rsidR="00EE4DAD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margin-left:31.2pt;margin-top:11.75pt;width:.05pt;height:19.5pt;z-index:251662336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E4DAD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32" style="position:absolute;margin-left:23.25pt;margin-top:23.95pt;width:0;height:19.5pt;z-index:251663360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</w:t>
            </w:r>
          </w:p>
          <w:p w:rsidR="00EE4DAD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32" style="position:absolute;margin-left:31.85pt;margin-top:23.95pt;width:0;height:19.5pt;z-index:251664384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32" style="position:absolute;margin-left:24.75pt;margin-top:36.15pt;width:13.5pt;height:19.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2" type="#_x0000_t32" style="position:absolute;margin-left:4.5pt;margin-top:36.15pt;width:20.25pt;height:19.5pt;flip:x;z-index:251673600;mso-position-horizontal-relative:text;mso-position-vertical-relative:text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Тренерский сове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ая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</w:tr>
    </w:tbl>
    <w:p w:rsidR="00EE4DAD" w:rsidRDefault="00EE4DAD" w:rsidP="00775734">
      <w:pPr>
        <w:pStyle w:val="a3"/>
        <w:rPr>
          <w:sz w:val="20"/>
          <w:szCs w:val="20"/>
        </w:rPr>
      </w:pP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8613" w:type="dxa"/>
        <w:tblLook w:val="04A0"/>
      </w:tblPr>
      <w:tblGrid>
        <w:gridCol w:w="1384"/>
        <w:gridCol w:w="284"/>
        <w:gridCol w:w="1417"/>
        <w:gridCol w:w="284"/>
        <w:gridCol w:w="1417"/>
        <w:gridCol w:w="851"/>
        <w:gridCol w:w="1320"/>
        <w:gridCol w:w="240"/>
        <w:gridCol w:w="1416"/>
      </w:tblGrid>
      <w:tr w:rsidR="007B4D75" w:rsidTr="00FB2AB3">
        <w:trPr>
          <w:trHeight w:val="1104"/>
        </w:trPr>
        <w:tc>
          <w:tcPr>
            <w:tcW w:w="1384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32" style="position:absolute;margin-left:31.25pt;margin-top:47.4pt;width:0;height:31.5pt;z-index:25166540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5" type="#_x0000_t32" style="position:absolute;margin-left:31.2pt;margin-top:47.4pt;width:49.5pt;height:31.5pt;z-index:251666432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B4D75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6" type="#_x0000_t32" style="position:absolute;margin-left:27.3pt;margin-top:47.4pt;width:.05pt;height:26.25pt;z-index:251667456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бухгалтер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21476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5" type="#_x0000_t32" style="position:absolute;margin-left:30.75pt;margin-top:47.4pt;width:.05pt;height:26.25pt;z-index:251675648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ехтования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спортивной борьбы</w:t>
            </w:r>
          </w:p>
        </w:tc>
      </w:tr>
    </w:tbl>
    <w:p w:rsidR="00EE4DAD" w:rsidRDefault="0021476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192.35pt;margin-top:1.85pt;width:0;height:0;z-index:251668480;mso-position-horizontal-relative:text;mso-position-vertical-relative:text" o:connectortype="straight">
            <v:stroke endarrow="block"/>
          </v:shape>
        </w:pict>
      </w:r>
    </w:p>
    <w:p w:rsidR="00EE4DAD" w:rsidRPr="00FB2AB3" w:rsidRDefault="00EE4DAD" w:rsidP="00FB2AB3"/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350"/>
        <w:gridCol w:w="315"/>
        <w:gridCol w:w="1440"/>
        <w:gridCol w:w="240"/>
        <w:gridCol w:w="1680"/>
      </w:tblGrid>
      <w:tr w:rsidR="007B4D75" w:rsidTr="007B4D75">
        <w:tc>
          <w:tcPr>
            <w:tcW w:w="1350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</w:tr>
    </w:tbl>
    <w:p w:rsidR="00EE4DAD" w:rsidRPr="00A3210E" w:rsidRDefault="00EE4DAD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CC6414" w:rsidRDefault="00CC6414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7754A1" w:rsidRDefault="003523F7" w:rsidP="00775734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.</w:t>
      </w:r>
    </w:p>
    <w:p w:rsidR="006468FF" w:rsidRPr="001C13CC" w:rsidRDefault="002D3171" w:rsidP="006468FF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6468FF" w:rsidRPr="001C13CC">
        <w:rPr>
          <w:rFonts w:ascii="Times New Roman" w:hAnsi="Times New Roman" w:cs="Times New Roman"/>
          <w:sz w:val="20"/>
          <w:szCs w:val="20"/>
        </w:rPr>
        <w:t>СШОР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№10 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осуществляет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деятельность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468FF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9C2261" w:rsidRPr="001C13CC">
        <w:rPr>
          <w:rFonts w:ascii="Times New Roman" w:hAnsi="Times New Roman" w:cs="Times New Roman"/>
          <w:sz w:val="20"/>
          <w:szCs w:val="20"/>
        </w:rPr>
        <w:t>–</w:t>
      </w:r>
      <w:r w:rsidRPr="001C13CC">
        <w:rPr>
          <w:rFonts w:ascii="Times New Roman" w:hAnsi="Times New Roman" w:cs="Times New Roman"/>
          <w:sz w:val="20"/>
          <w:szCs w:val="20"/>
        </w:rPr>
        <w:t xml:space="preserve"> бесплатное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Pr="001C13CC">
        <w:rPr>
          <w:rFonts w:ascii="Times New Roman" w:hAnsi="Times New Roman" w:cs="Times New Roman"/>
          <w:sz w:val="20"/>
          <w:szCs w:val="20"/>
        </w:rPr>
        <w:t>СШОР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 № 10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действует очная форма подготовки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</w:p>
    <w:p w:rsidR="00066440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№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10 открыто 2 отделения по видам спорта: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Фехтования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Спортивной борьбы (греко-римская борьба</w:t>
      </w:r>
      <w:r w:rsidR="001C13CC" w:rsidRPr="001C13CC">
        <w:rPr>
          <w:rFonts w:ascii="Times New Roman" w:hAnsi="Times New Roman" w:cs="Times New Roman"/>
          <w:sz w:val="20"/>
          <w:szCs w:val="20"/>
        </w:rPr>
        <w:t>, вольная борьба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066440" w:rsidRPr="001C13CC" w:rsidRDefault="00894C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Тренировочные з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анятия проводятся на спортивных базах: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№</w:t>
      </w:r>
      <w:r w:rsidRPr="001C13CC">
        <w:rPr>
          <w:rFonts w:ascii="Times New Roman" w:hAnsi="Times New Roman" w:cs="Times New Roman"/>
          <w:sz w:val="20"/>
          <w:szCs w:val="20"/>
        </w:rPr>
        <w:t>10-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, спортивная борьба ( Слепнёва,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д.14а)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ФОК</w:t>
      </w:r>
      <w:r w:rsidR="00190C90" w:rsidRPr="001C13CC">
        <w:rPr>
          <w:rFonts w:ascii="Times New Roman" w:hAnsi="Times New Roman" w:cs="Times New Roman"/>
          <w:sz w:val="20"/>
          <w:szCs w:val="20"/>
        </w:rPr>
        <w:t>- фехтование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 ул.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Слепнёва</w:t>
      </w:r>
      <w:r w:rsidR="0007200C" w:rsidRPr="001C13CC">
        <w:rPr>
          <w:rFonts w:ascii="Times New Roman" w:hAnsi="Times New Roman" w:cs="Times New Roman"/>
          <w:sz w:val="20"/>
          <w:szCs w:val="20"/>
        </w:rPr>
        <w:t>,23</w:t>
      </w:r>
      <w:r w:rsidR="002A0AB1" w:rsidRPr="001C13CC">
        <w:rPr>
          <w:rFonts w:ascii="Times New Roman" w:hAnsi="Times New Roman" w:cs="Times New Roman"/>
          <w:sz w:val="20"/>
          <w:szCs w:val="20"/>
        </w:rPr>
        <w:t>), ФО</w:t>
      </w:r>
      <w:proofErr w:type="gramStart"/>
      <w:r w:rsidR="002A0AB1" w:rsidRPr="001C13CC">
        <w:rPr>
          <w:rFonts w:ascii="Times New Roman" w:hAnsi="Times New Roman" w:cs="Times New Roman"/>
          <w:sz w:val="20"/>
          <w:szCs w:val="20"/>
        </w:rPr>
        <w:t>К</w:t>
      </w:r>
      <w:r w:rsidR="00190C90" w:rsidRPr="001C13CC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спортивная борьба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ул</w:t>
      </w:r>
      <w:r w:rsidR="00190C90" w:rsidRPr="001C13CC">
        <w:rPr>
          <w:rFonts w:ascii="Times New Roman" w:hAnsi="Times New Roman" w:cs="Times New Roman"/>
          <w:sz w:val="20"/>
          <w:szCs w:val="20"/>
        </w:rPr>
        <w:t>.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Лесная</w:t>
      </w:r>
      <w:r w:rsidR="00BB48FA" w:rsidRPr="001C13CC">
        <w:rPr>
          <w:rFonts w:ascii="Times New Roman" w:hAnsi="Times New Roman" w:cs="Times New Roman"/>
          <w:sz w:val="20"/>
          <w:szCs w:val="20"/>
        </w:rPr>
        <w:t>, 1а</w:t>
      </w:r>
      <w:r w:rsidR="002A0AB1" w:rsidRPr="001C13CC">
        <w:rPr>
          <w:rFonts w:ascii="Times New Roman" w:hAnsi="Times New Roman" w:cs="Times New Roman"/>
          <w:sz w:val="20"/>
          <w:szCs w:val="20"/>
        </w:rPr>
        <w:t>),</w:t>
      </w:r>
      <w:r w:rsidR="007754A1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0C277F" w:rsidRPr="001C13CC">
        <w:rPr>
          <w:rFonts w:ascii="Times New Roman" w:hAnsi="Times New Roman" w:cs="Times New Roman"/>
          <w:sz w:val="20"/>
          <w:szCs w:val="20"/>
        </w:rPr>
        <w:t>ДС «Торпедо»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4214D1" w:rsidRPr="001C13CC">
        <w:rPr>
          <w:rFonts w:ascii="Times New Roman" w:hAnsi="Times New Roman" w:cs="Times New Roman"/>
          <w:sz w:val="20"/>
          <w:szCs w:val="20"/>
        </w:rPr>
        <w:t xml:space="preserve"> (Чкалова,20); МУ 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77F" w:rsidRPr="001C13CC">
        <w:rPr>
          <w:rFonts w:ascii="Times New Roman" w:hAnsi="Times New Roman" w:cs="Times New Roman"/>
          <w:sz w:val="20"/>
          <w:szCs w:val="20"/>
        </w:rPr>
        <w:t>ЦФКиС</w:t>
      </w:r>
      <w:proofErr w:type="spellEnd"/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«Медведь»</w:t>
      </w:r>
      <w:r w:rsidR="00190C90" w:rsidRPr="001C13CC">
        <w:rPr>
          <w:rFonts w:ascii="Times New Roman" w:hAnsi="Times New Roman" w:cs="Times New Roman"/>
          <w:sz w:val="20"/>
          <w:szCs w:val="20"/>
        </w:rPr>
        <w:t>-спортивная борьба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( Победы, 15а);</w:t>
      </w:r>
      <w:r w:rsidR="00BB48FA" w:rsidRPr="001C13CC">
        <w:rPr>
          <w:rFonts w:ascii="Times New Roman" w:hAnsi="Times New Roman" w:cs="Times New Roman"/>
          <w:sz w:val="20"/>
          <w:szCs w:val="20"/>
        </w:rPr>
        <w:t>спортивный зал</w:t>
      </w:r>
      <w:r w:rsidR="000479DA" w:rsidRPr="001C13CC">
        <w:rPr>
          <w:rFonts w:ascii="Times New Roman" w:hAnsi="Times New Roman" w:cs="Times New Roman"/>
          <w:sz w:val="20"/>
          <w:szCs w:val="20"/>
        </w:rPr>
        <w:t xml:space="preserve"> МУ СШОР № 22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– спортивная борьба</w:t>
      </w:r>
      <w:r w:rsidR="00BB48FA" w:rsidRPr="001C13CC">
        <w:rPr>
          <w:rFonts w:ascii="Times New Roman" w:hAnsi="Times New Roman" w:cs="Times New Roman"/>
          <w:sz w:val="20"/>
          <w:szCs w:val="20"/>
        </w:rPr>
        <w:t xml:space="preserve"> ( Школьны</w:t>
      </w:r>
      <w:r w:rsidR="002D3171" w:rsidRPr="001C13CC">
        <w:rPr>
          <w:rFonts w:ascii="Times New Roman" w:hAnsi="Times New Roman" w:cs="Times New Roman"/>
          <w:sz w:val="20"/>
          <w:szCs w:val="20"/>
        </w:rPr>
        <w:t>й проезд,4,к.2).</w:t>
      </w:r>
    </w:p>
    <w:p w:rsidR="002D3171" w:rsidRPr="001C13CC" w:rsidRDefault="002D317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>Предмет деятельности</w:t>
      </w:r>
      <w:r w:rsidR="003523F7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 в целях обеспечения реализации полномочий Учредителя в сфере физической культуры и спорта.</w:t>
      </w:r>
    </w:p>
    <w:p w:rsidR="00BD7478" w:rsidRPr="001C13CC" w:rsidRDefault="002D3171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деятельност</w:t>
      </w:r>
      <w:r w:rsidR="00BD7478" w:rsidRPr="001C13CC">
        <w:rPr>
          <w:rFonts w:ascii="Times New Roman" w:hAnsi="Times New Roman" w:cs="Times New Roman"/>
          <w:b/>
          <w:sz w:val="20"/>
          <w:szCs w:val="20"/>
        </w:rPr>
        <w:t>и: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развитие физической культуры и спорта;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реализация программ спортивной подготовки;</w:t>
      </w:r>
    </w:p>
    <w:p w:rsidR="001D3151" w:rsidRPr="001C13CC" w:rsidRDefault="00BD7478" w:rsidP="00062376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подготовки спортивного резерва для спортивных сборных команд города Ярославля и Ярославской области. 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062376" w:rsidRPr="001C13CC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иды деятельности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sz w:val="20"/>
          <w:szCs w:val="20"/>
        </w:rPr>
        <w:t>- спортивная подготовка по олимпийск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им </w:t>
      </w:r>
      <w:r w:rsidR="000D5D50" w:rsidRPr="001C13CC">
        <w:rPr>
          <w:rFonts w:ascii="Times New Roman" w:hAnsi="Times New Roman" w:cs="Times New Roman"/>
          <w:sz w:val="20"/>
          <w:szCs w:val="20"/>
        </w:rPr>
        <w:t>видам спорта</w:t>
      </w:r>
      <w:r w:rsidR="00A75FED" w:rsidRPr="001C13CC">
        <w:rPr>
          <w:rFonts w:ascii="Times New Roman" w:hAnsi="Times New Roman" w:cs="Times New Roman"/>
          <w:sz w:val="20"/>
          <w:szCs w:val="20"/>
        </w:rPr>
        <w:t>;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9176AE" w:rsidRPr="001C13CC">
        <w:rPr>
          <w:rFonts w:ascii="Times New Roman" w:hAnsi="Times New Roman" w:cs="Times New Roman"/>
          <w:sz w:val="20"/>
          <w:szCs w:val="20"/>
        </w:rPr>
        <w:t xml:space="preserve">- организация, участие в организации и проведение официальных спортивных мероприятий;- организация и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sz w:val="20"/>
          <w:szCs w:val="20"/>
        </w:rPr>
        <w:t>проведение спортивно-оздоровительной работы по развитию физической культуры и спорта среди различных групп населени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рганизация мероприятий по подготовке спортивных сборных команд города Ярославл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беспечение участия спортивных сборных команд города Ярославля в официальных спортивных мероприятиях;</w:t>
      </w:r>
      <w:proofErr w:type="gramEnd"/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 обеспечение участия лиц, проходящих спортивную подготовку в спортивных соревнованиях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9176AE" w:rsidRPr="001C13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обеспечение доступа к объектам спорта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F7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развитие детско-юношеского спорта.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468FF" w:rsidRPr="001C13CC">
        <w:rPr>
          <w:rFonts w:ascii="Times New Roman" w:hAnsi="Times New Roman" w:cs="Times New Roman"/>
          <w:b/>
          <w:sz w:val="20"/>
          <w:szCs w:val="20"/>
        </w:rPr>
        <w:t>Уровни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реализуемых программ</w:t>
      </w:r>
      <w:r w:rsidR="001D3151" w:rsidRPr="001C13CC">
        <w:rPr>
          <w:rFonts w:ascii="Times New Roman" w:hAnsi="Times New Roman" w:cs="Times New Roman"/>
          <w:sz w:val="20"/>
          <w:szCs w:val="20"/>
        </w:rPr>
        <w:t>:</w:t>
      </w:r>
    </w:p>
    <w:p w:rsidR="000D5D50" w:rsidRPr="001C13CC" w:rsidRDefault="000D5D50" w:rsidP="00062376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51"/>
        <w:gridCol w:w="2887"/>
        <w:gridCol w:w="1869"/>
        <w:gridCol w:w="2564"/>
      </w:tblGrid>
      <w:tr w:rsidR="001D3151" w:rsidRPr="001C13CC" w:rsidTr="00190C90">
        <w:tc>
          <w:tcPr>
            <w:tcW w:w="2251" w:type="dxa"/>
          </w:tcPr>
          <w:p w:rsidR="001D3151" w:rsidRPr="001C13CC" w:rsidRDefault="001D3151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именование уровня</w:t>
            </w:r>
          </w:p>
        </w:tc>
        <w:tc>
          <w:tcPr>
            <w:tcW w:w="2887" w:type="dxa"/>
          </w:tcPr>
          <w:p w:rsidR="001D3151" w:rsidRPr="001C13CC" w:rsidRDefault="001D3151" w:rsidP="00766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69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2564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887" w:type="dxa"/>
          </w:tcPr>
          <w:p w:rsidR="009176AE" w:rsidRPr="001C13CC" w:rsidRDefault="009176AE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0D5D50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обучение основам избранного вида спорта, начальная специализация, индивидуализаци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887" w:type="dxa"/>
          </w:tcPr>
          <w:p w:rsidR="009176AE" w:rsidRPr="001C13CC" w:rsidRDefault="009176AE" w:rsidP="00557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>фехтование)</w:t>
            </w:r>
          </w:p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ециальная технико-тактическая подготовка, конкретная специализация в избранном виде спорта, укрепление здоровь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9176AE" w:rsidRPr="001C13CC" w:rsidRDefault="009176AE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в избранном виде спорта, совершенствование специальных физических качеств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( для Мастеров  спорта)</w:t>
            </w:r>
          </w:p>
        </w:tc>
        <w:tc>
          <w:tcPr>
            <w:tcW w:w="2887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</w:t>
            </w:r>
            <w:proofErr w:type="gramEnd"/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6 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, совершенствование технико-тактической подготовленности и физических качеств</w:t>
            </w:r>
          </w:p>
        </w:tc>
      </w:tr>
    </w:tbl>
    <w:p w:rsidR="001D3151" w:rsidRDefault="001D3151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P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59BB" w:rsidRPr="001C13CC" w:rsidRDefault="006468FF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D3151" w:rsidRPr="001C13CC">
        <w:rPr>
          <w:rFonts w:ascii="Times New Roman" w:hAnsi="Times New Roman" w:cs="Times New Roman"/>
          <w:b/>
          <w:sz w:val="20"/>
          <w:szCs w:val="20"/>
        </w:rPr>
        <w:t>Формы</w:t>
      </w:r>
      <w:r w:rsidR="001559BB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1559BB" w:rsidRPr="001C13CC">
        <w:rPr>
          <w:rFonts w:ascii="Times New Roman" w:hAnsi="Times New Roman" w:cs="Times New Roman"/>
          <w:sz w:val="20"/>
          <w:szCs w:val="20"/>
        </w:rPr>
        <w:t xml:space="preserve"> тренировочного процес</w:t>
      </w:r>
      <w:r w:rsidRPr="001C13CC">
        <w:rPr>
          <w:rFonts w:ascii="Times New Roman" w:hAnsi="Times New Roman" w:cs="Times New Roman"/>
          <w:sz w:val="20"/>
          <w:szCs w:val="20"/>
        </w:rPr>
        <w:t xml:space="preserve">са в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="002D6616" w:rsidRPr="001C13CC">
        <w:rPr>
          <w:rFonts w:ascii="Times New Roman" w:hAnsi="Times New Roman" w:cs="Times New Roman"/>
          <w:sz w:val="20"/>
          <w:szCs w:val="20"/>
        </w:rPr>
        <w:t>СШОР№</w:t>
      </w:r>
      <w:r w:rsidR="000479DA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D6616" w:rsidRPr="001C13CC">
        <w:rPr>
          <w:rFonts w:ascii="Times New Roman" w:hAnsi="Times New Roman" w:cs="Times New Roman"/>
          <w:sz w:val="20"/>
          <w:szCs w:val="20"/>
        </w:rPr>
        <w:t>10</w:t>
      </w:r>
      <w:r w:rsidR="001559BB" w:rsidRPr="001C13CC">
        <w:rPr>
          <w:rFonts w:ascii="Times New Roman" w:hAnsi="Times New Roman" w:cs="Times New Roman"/>
          <w:sz w:val="20"/>
          <w:szCs w:val="20"/>
        </w:rPr>
        <w:t>: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занятия с группой, сфор</w:t>
      </w:r>
      <w:r w:rsidR="000017F0" w:rsidRPr="001C13CC">
        <w:rPr>
          <w:rFonts w:ascii="Times New Roman" w:hAnsi="Times New Roman" w:cs="Times New Roman"/>
          <w:sz w:val="20"/>
          <w:szCs w:val="20"/>
        </w:rPr>
        <w:t>мированной с учётом избранного в</w:t>
      </w:r>
      <w:r w:rsidRPr="001C13CC">
        <w:rPr>
          <w:rFonts w:ascii="Times New Roman" w:hAnsi="Times New Roman" w:cs="Times New Roman"/>
          <w:sz w:val="20"/>
          <w:szCs w:val="20"/>
        </w:rPr>
        <w:t xml:space="preserve">ида спорта, возрастных и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ге</w:t>
      </w:r>
      <w:r w:rsidR="00FF3E77" w:rsidRPr="001C13CC">
        <w:rPr>
          <w:rFonts w:ascii="Times New Roman" w:hAnsi="Times New Roman" w:cs="Times New Roman"/>
          <w:sz w:val="20"/>
          <w:szCs w:val="20"/>
        </w:rPr>
        <w:t>ндерных</w:t>
      </w:r>
      <w:proofErr w:type="spellEnd"/>
      <w:r w:rsidR="00FF3E77" w:rsidRPr="001C13CC">
        <w:rPr>
          <w:rFonts w:ascii="Times New Roman" w:hAnsi="Times New Roman" w:cs="Times New Roman"/>
          <w:sz w:val="20"/>
          <w:szCs w:val="20"/>
        </w:rPr>
        <w:t xml:space="preserve"> особенностей занимающихся</w:t>
      </w:r>
      <w:r w:rsidRPr="001C13CC">
        <w:rPr>
          <w:rFonts w:ascii="Times New Roman" w:hAnsi="Times New Roman" w:cs="Times New Roman"/>
          <w:sz w:val="20"/>
          <w:szCs w:val="20"/>
        </w:rPr>
        <w:t>;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017F0" w:rsidRPr="001C13CC">
        <w:rPr>
          <w:rFonts w:ascii="Times New Roman" w:hAnsi="Times New Roman" w:cs="Times New Roman"/>
          <w:sz w:val="20"/>
          <w:szCs w:val="20"/>
        </w:rPr>
        <w:t>индивидуальные тренировочные заня</w:t>
      </w:r>
      <w:r w:rsidR="00FF3E77" w:rsidRPr="001C13CC">
        <w:rPr>
          <w:rFonts w:ascii="Times New Roman" w:hAnsi="Times New Roman" w:cs="Times New Roman"/>
          <w:sz w:val="20"/>
          <w:szCs w:val="20"/>
        </w:rPr>
        <w:t>тия, проводимые согласно тренировочным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планам  с одним или </w:t>
      </w:r>
      <w:r w:rsidR="002C30CD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несколькими </w:t>
      </w:r>
      <w:r w:rsidR="001849E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спортсменами,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объединёнными для подготовки к выступлению на спортивных соревнованиях в пару, команду.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- самостоятельная работа </w:t>
      </w:r>
      <w:r w:rsidR="00E10933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спортсменов</w:t>
      </w:r>
      <w:r w:rsidRPr="001C13CC">
        <w:rPr>
          <w:rFonts w:ascii="Times New Roman" w:hAnsi="Times New Roman" w:cs="Times New Roman"/>
          <w:sz w:val="20"/>
          <w:szCs w:val="20"/>
        </w:rPr>
        <w:t xml:space="preserve"> по индивидуальным планам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сборы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участие в спортивных соревнованиях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инструкторская и судейская практика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медико-восстановительные мероприятия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пром</w:t>
      </w:r>
      <w:r w:rsidR="00FF3E77" w:rsidRPr="001C13CC">
        <w:rPr>
          <w:rFonts w:ascii="Times New Roman" w:hAnsi="Times New Roman" w:cs="Times New Roman"/>
          <w:sz w:val="20"/>
          <w:szCs w:val="20"/>
        </w:rPr>
        <w:t>ежуточная и итоговая аттестация.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</w:rPr>
      </w:pPr>
    </w:p>
    <w:p w:rsidR="00083042" w:rsidRPr="001C13CC" w:rsidRDefault="002D6616" w:rsidP="00775734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</w:rPr>
        <w:t xml:space="preserve">В МУ </w:t>
      </w:r>
      <w:r w:rsidR="0007200C" w:rsidRPr="001C13CC">
        <w:rPr>
          <w:rFonts w:ascii="Times New Roman" w:hAnsi="Times New Roman" w:cs="Times New Roman"/>
          <w:b/>
        </w:rPr>
        <w:t>СШОР№</w:t>
      </w:r>
      <w:r w:rsidR="00C36303" w:rsidRPr="001C13CC">
        <w:rPr>
          <w:rFonts w:ascii="Times New Roman" w:hAnsi="Times New Roman" w:cs="Times New Roman"/>
          <w:b/>
        </w:rPr>
        <w:t xml:space="preserve"> </w:t>
      </w:r>
      <w:r w:rsidR="0007200C" w:rsidRPr="001C13CC">
        <w:rPr>
          <w:rFonts w:ascii="Times New Roman" w:hAnsi="Times New Roman" w:cs="Times New Roman"/>
          <w:b/>
        </w:rPr>
        <w:t>10</w:t>
      </w:r>
      <w:r w:rsidR="0007200C" w:rsidRPr="001C13CC">
        <w:rPr>
          <w:rFonts w:ascii="Times New Roman" w:hAnsi="Times New Roman" w:cs="Times New Roman"/>
        </w:rPr>
        <w:t xml:space="preserve">  </w:t>
      </w:r>
      <w:r w:rsidR="00894CF0" w:rsidRPr="001C13CC">
        <w:rPr>
          <w:rFonts w:ascii="Times New Roman" w:hAnsi="Times New Roman" w:cs="Times New Roman"/>
        </w:rPr>
        <w:t>-</w:t>
      </w:r>
      <w:r w:rsidR="000D5D50" w:rsidRPr="001C13CC">
        <w:rPr>
          <w:rFonts w:ascii="Times New Roman" w:hAnsi="Times New Roman" w:cs="Times New Roman"/>
        </w:rPr>
        <w:t xml:space="preserve"> </w:t>
      </w:r>
      <w:r w:rsidRPr="001C13CC">
        <w:rPr>
          <w:rFonts w:ascii="Times New Roman" w:hAnsi="Times New Roman" w:cs="Times New Roman"/>
        </w:rPr>
        <w:t xml:space="preserve"> </w:t>
      </w:r>
      <w:r w:rsidR="00F22584" w:rsidRPr="001C13CC">
        <w:rPr>
          <w:rFonts w:ascii="Times New Roman" w:hAnsi="Times New Roman" w:cs="Times New Roman"/>
        </w:rPr>
        <w:t>396</w:t>
      </w:r>
      <w:r w:rsidR="000479DA" w:rsidRPr="001C13CC">
        <w:rPr>
          <w:rFonts w:ascii="Times New Roman" w:hAnsi="Times New Roman" w:cs="Times New Roman"/>
        </w:rPr>
        <w:t xml:space="preserve"> занимающихся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9C2261" w:rsidRPr="001C13CC" w:rsidTr="009C2261">
        <w:tc>
          <w:tcPr>
            <w:tcW w:w="4219" w:type="dxa"/>
          </w:tcPr>
          <w:p w:rsidR="009C2261" w:rsidRPr="001C13CC" w:rsidRDefault="009C2261" w:rsidP="00594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</w:t>
            </w:r>
            <w:r w:rsidR="00A75FED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и реализуемых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552" w:type="dxa"/>
          </w:tcPr>
          <w:p w:rsidR="009C2261" w:rsidRPr="001C13CC" w:rsidRDefault="002D6616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</w:t>
            </w:r>
            <w:r w:rsidR="009C2261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</w:p>
        </w:tc>
        <w:tc>
          <w:tcPr>
            <w:tcW w:w="2800" w:type="dxa"/>
          </w:tcPr>
          <w:p w:rsidR="009C2261" w:rsidRPr="001C13CC" w:rsidRDefault="009C2261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2D6616" w:rsidRPr="001C13CC" w:rsidTr="0059440F">
        <w:tc>
          <w:tcPr>
            <w:tcW w:w="9571" w:type="dxa"/>
            <w:gridSpan w:val="3"/>
          </w:tcPr>
          <w:p w:rsidR="002D6616" w:rsidRPr="001C13CC" w:rsidRDefault="002D6616" w:rsidP="002D66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портивной подготовки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584" w:rsidRPr="001C1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84" w:rsidRPr="001C13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00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 xml:space="preserve"> СТАНДАРТЫ.</w:t>
      </w:r>
    </w:p>
    <w:p w:rsidR="005F1B86" w:rsidRPr="001C13CC" w:rsidRDefault="005F1B86" w:rsidP="00775734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jc w:val="center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Федеральные стандарты спортивной подготовки по видам спорт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спортивная борьб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( приказ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 xml:space="preserve"> России от 23.03.2013 № 145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фехтование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( прика</w:t>
      </w:r>
      <w:r w:rsidR="000D5D50" w:rsidRPr="001C13CC">
        <w:rPr>
          <w:rFonts w:ascii="Times New Roman" w:hAnsi="Times New Roman" w:cs="Times New Roman"/>
          <w:sz w:val="20"/>
          <w:szCs w:val="20"/>
        </w:rPr>
        <w:t xml:space="preserve">з </w:t>
      </w:r>
      <w:proofErr w:type="spellStart"/>
      <w:r w:rsidR="000D5D50"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="000D5D50" w:rsidRPr="001C13CC">
        <w:rPr>
          <w:rFonts w:ascii="Times New Roman" w:hAnsi="Times New Roman" w:cs="Times New Roman"/>
          <w:sz w:val="20"/>
          <w:szCs w:val="20"/>
        </w:rPr>
        <w:t xml:space="preserve"> России от 19.01.2018 № 4</w:t>
      </w:r>
      <w:r w:rsidRPr="001C13CC">
        <w:rPr>
          <w:rFonts w:ascii="Times New Roman" w:hAnsi="Times New Roman" w:cs="Times New Roman"/>
          <w:sz w:val="20"/>
          <w:szCs w:val="20"/>
        </w:rPr>
        <w:t>0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 xml:space="preserve"> России  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wwwminsprt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</w:rPr>
      </w:pPr>
    </w:p>
    <w:p w:rsidR="005F1B86" w:rsidRPr="001C13CC" w:rsidRDefault="00A75FED" w:rsidP="005F1B86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РУКОВОДСТВО.</w:t>
      </w:r>
      <w:r w:rsidR="004214D1" w:rsidRPr="001C13CC">
        <w:rPr>
          <w:rFonts w:ascii="Times New Roman" w:hAnsi="Times New Roman" w:cs="Times New Roman"/>
          <w:b/>
        </w:rPr>
        <w:t xml:space="preserve">  </w:t>
      </w:r>
      <w:r w:rsidRPr="001C13CC">
        <w:rPr>
          <w:rFonts w:ascii="Times New Roman" w:hAnsi="Times New Roman" w:cs="Times New Roman"/>
          <w:b/>
        </w:rPr>
        <w:t xml:space="preserve"> ТРЕНЕРСКИЙ</w:t>
      </w:r>
      <w:r w:rsidR="00F341D7" w:rsidRPr="001C13CC">
        <w:rPr>
          <w:rFonts w:ascii="Times New Roman" w:hAnsi="Times New Roman" w:cs="Times New Roman"/>
          <w:b/>
        </w:rPr>
        <w:t xml:space="preserve"> СОСТАВ.</w:t>
      </w:r>
    </w:p>
    <w:p w:rsidR="00F341D7" w:rsidRPr="001C13CC" w:rsidRDefault="00F341D7" w:rsidP="005F1B86">
      <w:pPr>
        <w:pStyle w:val="a3"/>
        <w:rPr>
          <w:rFonts w:ascii="Times New Roman" w:hAnsi="Times New Roman" w:cs="Times New Roman"/>
          <w:b/>
        </w:rPr>
      </w:pP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1C13CC">
        <w:rPr>
          <w:rFonts w:ascii="Times New Roman" w:hAnsi="Times New Roman" w:cs="Times New Roman"/>
        </w:rPr>
        <w:t xml:space="preserve">                            </w:t>
      </w:r>
      <w:r w:rsidRPr="001C13CC">
        <w:rPr>
          <w:rFonts w:ascii="Times New Roman" w:hAnsi="Times New Roman" w:cs="Times New Roman"/>
        </w:rPr>
        <w:t xml:space="preserve"> </w:t>
      </w:r>
      <w:r w:rsidR="00371820" w:rsidRPr="001C13CC">
        <w:rPr>
          <w:rFonts w:ascii="Times New Roman" w:hAnsi="Times New Roman" w:cs="Times New Roman"/>
          <w:sz w:val="20"/>
          <w:szCs w:val="20"/>
        </w:rPr>
        <w:t>Петухов Андрей Борисович</w:t>
      </w:r>
      <w:r w:rsidRPr="001C13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C36303" w:rsidRPr="001C13CC">
        <w:rPr>
          <w:rFonts w:ascii="Times New Roman" w:hAnsi="Times New Roman" w:cs="Times New Roman"/>
          <w:sz w:val="20"/>
          <w:szCs w:val="20"/>
        </w:rPr>
        <w:t xml:space="preserve">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457AC" w:rsidRPr="001C13CC">
        <w:rPr>
          <w:rFonts w:ascii="Times New Roman" w:hAnsi="Times New Roman" w:cs="Times New Roman"/>
          <w:sz w:val="20"/>
          <w:szCs w:val="20"/>
        </w:rPr>
        <w:t>8 (4852)</w:t>
      </w:r>
      <w:r w:rsidRPr="001C13CC">
        <w:rPr>
          <w:rFonts w:ascii="Times New Roman" w:hAnsi="Times New Roman" w:cs="Times New Roman"/>
          <w:sz w:val="20"/>
          <w:szCs w:val="20"/>
        </w:rPr>
        <w:t xml:space="preserve"> 44-30-93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,</w:t>
      </w:r>
      <w:r w:rsidRPr="001C13CC"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C04EC" w:rsidRPr="001C13CC" w:rsidRDefault="00FC04EC" w:rsidP="00F341D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57AC" w:rsidRPr="001C13CC" w:rsidRDefault="00F341D7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Заместитель директора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FC04EC" w:rsidRPr="001C13CC">
        <w:rPr>
          <w:rFonts w:ascii="Times New Roman" w:hAnsi="Times New Roman" w:cs="Times New Roman"/>
          <w:sz w:val="20"/>
          <w:szCs w:val="20"/>
        </w:rPr>
        <w:t>Машковцева</w:t>
      </w:r>
      <w:proofErr w:type="spellEnd"/>
      <w:r w:rsidR="00FC04EC" w:rsidRPr="001C13CC">
        <w:rPr>
          <w:rFonts w:ascii="Times New Roman" w:hAnsi="Times New Roman" w:cs="Times New Roman"/>
          <w:sz w:val="20"/>
          <w:szCs w:val="20"/>
        </w:rPr>
        <w:t xml:space="preserve"> Татьяна Владимировна     </w:t>
      </w:r>
      <w:r w:rsid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8 (4852)  44-31-61,  </w:t>
      </w:r>
      <w:hyperlink r:id="rId8" w:history="1"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341D7" w:rsidRPr="001C13CC" w:rsidRDefault="00A75FED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41D7" w:rsidRPr="001C13C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Заместитель директора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      Горохова Елена Витальевна                        8 (4852)  44-31-61,   </w:t>
      </w:r>
      <w:hyperlink r:id="rId9" w:history="1"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676B00" w:rsidRPr="001C13CC" w:rsidRDefault="00676B00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Главный бухгалтер                </w:t>
      </w:r>
      <w:proofErr w:type="spellStart"/>
      <w:r w:rsidR="00F22584" w:rsidRPr="001C13CC">
        <w:rPr>
          <w:rFonts w:ascii="Times New Roman" w:hAnsi="Times New Roman" w:cs="Times New Roman"/>
          <w:sz w:val="20"/>
          <w:szCs w:val="20"/>
        </w:rPr>
        <w:t>Храпова</w:t>
      </w:r>
      <w:proofErr w:type="spellEnd"/>
      <w:r w:rsidR="00F22584" w:rsidRPr="001C13CC">
        <w:rPr>
          <w:rFonts w:ascii="Times New Roman" w:hAnsi="Times New Roman" w:cs="Times New Roman"/>
          <w:sz w:val="20"/>
          <w:szCs w:val="20"/>
        </w:rPr>
        <w:t xml:space="preserve"> Светлана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F22584" w:rsidRPr="001C13CC">
        <w:rPr>
          <w:rFonts w:ascii="Times New Roman" w:hAnsi="Times New Roman" w:cs="Times New Roman"/>
          <w:sz w:val="20"/>
          <w:szCs w:val="20"/>
        </w:rPr>
        <w:t xml:space="preserve">Владимировна      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sz w:val="20"/>
          <w:szCs w:val="20"/>
        </w:rPr>
        <w:t xml:space="preserve">8 (4852) 44-30-93 ,  </w:t>
      </w:r>
      <w:hyperlink r:id="rId10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341D7" w:rsidRPr="001C13CC" w:rsidRDefault="00F341D7" w:rsidP="005F1B86">
      <w:pPr>
        <w:pStyle w:val="a3"/>
        <w:rPr>
          <w:rFonts w:ascii="Times New Roman" w:hAnsi="Times New Roman" w:cs="Times New Roman"/>
        </w:rPr>
      </w:pPr>
    </w:p>
    <w:p w:rsidR="003523F7" w:rsidRPr="001C13CC" w:rsidRDefault="003523F7" w:rsidP="005F1B86">
      <w:pPr>
        <w:pStyle w:val="a3"/>
        <w:rPr>
          <w:rFonts w:ascii="Times New Roman" w:hAnsi="Times New Roman" w:cs="Times New Roman"/>
        </w:rPr>
      </w:pP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860"/>
        <w:gridCol w:w="1560"/>
        <w:gridCol w:w="1134"/>
        <w:gridCol w:w="1984"/>
        <w:gridCol w:w="2268"/>
      </w:tblGrid>
      <w:tr w:rsidR="008C623E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ж</w:t>
            </w:r>
          </w:p>
        </w:tc>
      </w:tr>
      <w:tr w:rsidR="00FD7D24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Сергей</w:t>
            </w:r>
          </w:p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4F7398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  <w:r w:rsidR="009E2710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D7D24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Ирина Вячеслав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2258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FD7D24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ов Илья 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ктор-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D7D24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Чижов Анатолий Никола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FD7D24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с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рк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2258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FD7D24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 Вячеслав Никола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271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D7D24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а Юлия Борис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2258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0479DA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Рогушки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0479DA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1C13CC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479DA" w:rsidRPr="001C13CC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1C13CC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479DA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1C13CC" w:rsidRDefault="00F22584" w:rsidP="009E271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48"/>
        <w:gridCol w:w="1560"/>
        <w:gridCol w:w="1134"/>
        <w:gridCol w:w="1984"/>
        <w:gridCol w:w="2268"/>
      </w:tblGrid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1C13CC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юртуков Юрий Борис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190709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258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 Михаил 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9F2DA1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B464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ряже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Генн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FC04E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0479DA" w:rsidP="009E271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2258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B464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шечки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214D1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ро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  Валентин Герасим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B109D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2A42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214D1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имлиц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Валер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109D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 Александр Валентин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D2A42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3C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Руслан Серг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F22584" w:rsidP="00FC04E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  <w:r w:rsidR="00FC04E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26E8B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1C13CC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ов Никита </w:t>
            </w:r>
          </w:p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426E8B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="000D2A42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F22584" w:rsidP="000D2A4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="009E271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26E8B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1C13CC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0D2A42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40423F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р</w:t>
            </w:r>
          </w:p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426E8B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26E8B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26E8B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1C13CC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0D2A42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 Максим</w:t>
            </w:r>
          </w:p>
          <w:p w:rsidR="000D2A42" w:rsidRPr="001C13CC" w:rsidRDefault="000D2A42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426E8B" w:rsidRPr="001C13CC" w:rsidRDefault="00426E8B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0D2A42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426E8B" w:rsidRPr="001C13CC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6E8B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79DA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9E271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479DA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Default="000479DA" w:rsidP="004214D1">
            <w:pPr>
              <w:pStyle w:val="a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</w:t>
            </w:r>
            <w:r w:rsidR="00717BF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717BF9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лексей</w:t>
            </w:r>
          </w:p>
          <w:p w:rsidR="000479DA" w:rsidRPr="00717BF9" w:rsidRDefault="000479DA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717BF9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479DA" w:rsidRPr="00717BF9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717BF9" w:rsidRDefault="000479DA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479DA" w:rsidRPr="00717BF9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DA" w:rsidRPr="00717BF9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479DA"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DD4742" w:rsidRDefault="00DD4742" w:rsidP="005F1B86">
      <w:pPr>
        <w:pStyle w:val="a3"/>
      </w:pPr>
    </w:p>
    <w:p w:rsidR="00437104" w:rsidRDefault="00F72688" w:rsidP="005F1B86">
      <w:pPr>
        <w:pStyle w:val="a3"/>
        <w:rPr>
          <w:b/>
        </w:rPr>
      </w:pPr>
      <w:r>
        <w:t xml:space="preserve">  </w:t>
      </w:r>
      <w:r w:rsidR="00437104">
        <w:t xml:space="preserve"> </w:t>
      </w:r>
      <w:r w:rsidR="00437104" w:rsidRPr="00437104">
        <w:rPr>
          <w:b/>
        </w:rPr>
        <w:t>Информация  о повышении квалификации</w:t>
      </w:r>
      <w:r>
        <w:rPr>
          <w:b/>
        </w:rPr>
        <w:t>, профессиональной переподготовке</w:t>
      </w:r>
    </w:p>
    <w:p w:rsidR="00437104" w:rsidRDefault="00437104" w:rsidP="005F1B86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442"/>
        <w:gridCol w:w="2501"/>
        <w:gridCol w:w="3119"/>
        <w:gridCol w:w="1701"/>
        <w:gridCol w:w="1808"/>
      </w:tblGrid>
      <w:tr w:rsidR="0059440F" w:rsidTr="00C92309">
        <w:tc>
          <w:tcPr>
            <w:tcW w:w="442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Ф.И.О.тренера</w:t>
            </w:r>
            <w:proofErr w:type="spellEnd"/>
          </w:p>
        </w:tc>
        <w:tc>
          <w:tcPr>
            <w:tcW w:w="3119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Наименование ППК</w:t>
            </w:r>
          </w:p>
        </w:tc>
        <w:tc>
          <w:tcPr>
            <w:tcW w:w="17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08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</w:t>
            </w:r>
          </w:p>
        </w:tc>
      </w:tr>
      <w:tr w:rsidR="00F72688" w:rsidTr="00C92309">
        <w:tc>
          <w:tcPr>
            <w:tcW w:w="442" w:type="dxa"/>
          </w:tcPr>
          <w:p w:rsidR="00F72688" w:rsidRPr="00717BF9" w:rsidRDefault="00F72688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1" w:type="dxa"/>
          </w:tcPr>
          <w:p w:rsidR="00F72688" w:rsidRPr="00717BF9" w:rsidRDefault="00F72688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рокофьев А.В.</w:t>
            </w:r>
          </w:p>
        </w:tc>
        <w:tc>
          <w:tcPr>
            <w:tcW w:w="3119" w:type="dxa"/>
          </w:tcPr>
          <w:p w:rsidR="00F72688" w:rsidRPr="00717BF9" w:rsidRDefault="00613268" w:rsidP="006132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F72688" w:rsidRPr="00717BF9" w:rsidRDefault="00613268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28.09.18-12.11.18</w:t>
            </w:r>
          </w:p>
        </w:tc>
        <w:tc>
          <w:tcPr>
            <w:tcW w:w="1808" w:type="dxa"/>
          </w:tcPr>
          <w:p w:rsidR="00F72688" w:rsidRPr="00717BF9" w:rsidRDefault="00DD474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62408154923</w:t>
            </w:r>
          </w:p>
        </w:tc>
      </w:tr>
      <w:tr w:rsidR="00371820" w:rsidTr="00C92309">
        <w:tc>
          <w:tcPr>
            <w:tcW w:w="442" w:type="dxa"/>
          </w:tcPr>
          <w:p w:rsidR="00371820" w:rsidRPr="00717BF9" w:rsidRDefault="00371820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1" w:type="dxa"/>
          </w:tcPr>
          <w:p w:rsidR="00371820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371820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371820" w:rsidRPr="00717BF9" w:rsidRDefault="00C92309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371820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5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ошечкин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6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имлицкий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Воронин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Майстро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ушков И.М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6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Дегтярёва Ю.Б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46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ушков И.М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61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68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Жидков М.Е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47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Кондаков В.Н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861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ошечкин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862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имлицкий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858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864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F7398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рокофьев А.В.</w:t>
            </w:r>
          </w:p>
        </w:tc>
        <w:tc>
          <w:tcPr>
            <w:tcW w:w="3119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Актуальные аспекты в деятельности  спортивного тренера, инструктора</w:t>
            </w:r>
          </w:p>
        </w:tc>
        <w:tc>
          <w:tcPr>
            <w:tcW w:w="1701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808" w:type="dxa"/>
          </w:tcPr>
          <w:p w:rsidR="004D13E2" w:rsidRPr="00717BF9" w:rsidRDefault="004D13E2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874</w:t>
            </w:r>
          </w:p>
        </w:tc>
      </w:tr>
    </w:tbl>
    <w:p w:rsidR="0037704A" w:rsidRDefault="0037704A" w:rsidP="005F1B86">
      <w:pPr>
        <w:pStyle w:val="a3"/>
        <w:rPr>
          <w:sz w:val="20"/>
          <w:szCs w:val="20"/>
        </w:rPr>
      </w:pPr>
    </w:p>
    <w:p w:rsidR="0037704A" w:rsidRPr="00717BF9" w:rsidRDefault="001B12B2" w:rsidP="005F1B86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МАТЕРИАЛЬНО-ТЕХНИЧЕСКОЕ ОБЕСПЕЧЕНИЕ И ОСНАЩЁН</w:t>
      </w:r>
      <w:r w:rsidR="0040423F" w:rsidRPr="00717BF9">
        <w:rPr>
          <w:rFonts w:ascii="Times New Roman" w:hAnsi="Times New Roman" w:cs="Times New Roman"/>
          <w:b/>
        </w:rPr>
        <w:t>НОСТЬ СПОРТИВНОЙ ПОДГОТОВКИ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Тренировочные занятия проводятся:</w:t>
      </w:r>
    </w:p>
    <w:p w:rsidR="001B12B2" w:rsidRPr="00717BF9" w:rsidRDefault="001B12B2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 Отделение Фехтования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лепнёва.23)</w:t>
      </w:r>
    </w:p>
    <w:p w:rsidR="0037704A" w:rsidRPr="00717BF9" w:rsidRDefault="007841AB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6976B6" w:rsidRPr="00717BF9">
        <w:rPr>
          <w:rFonts w:ascii="Times New Roman" w:hAnsi="Times New Roman" w:cs="Times New Roman"/>
        </w:rPr>
        <w:t xml:space="preserve">МУ </w:t>
      </w:r>
      <w:r w:rsidR="0037704A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10 (Слепнёва 14а)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Отделение  Спортивн</w:t>
      </w:r>
      <w:r w:rsidR="00A3210E" w:rsidRPr="00717BF9">
        <w:rPr>
          <w:rFonts w:ascii="Times New Roman" w:hAnsi="Times New Roman" w:cs="Times New Roman"/>
        </w:rPr>
        <w:t>ой борьбы</w:t>
      </w:r>
      <w:r w:rsidRPr="00717BF9">
        <w:rPr>
          <w:rFonts w:ascii="Times New Roman" w:hAnsi="Times New Roman" w:cs="Times New Roman"/>
        </w:rPr>
        <w:t>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proofErr w:type="gramStart"/>
      <w:r w:rsidRPr="00717BF9">
        <w:rPr>
          <w:rFonts w:ascii="Times New Roman" w:hAnsi="Times New Roman" w:cs="Times New Roman"/>
        </w:rPr>
        <w:t>Лесная</w:t>
      </w:r>
      <w:proofErr w:type="gramEnd"/>
      <w:r w:rsidR="003523F7" w:rsidRPr="00717BF9">
        <w:rPr>
          <w:rFonts w:ascii="Times New Roman" w:hAnsi="Times New Roman" w:cs="Times New Roman"/>
        </w:rPr>
        <w:t xml:space="preserve">, </w:t>
      </w:r>
      <w:r w:rsidRPr="00717BF9">
        <w:rPr>
          <w:rFonts w:ascii="Times New Roman" w:hAnsi="Times New Roman" w:cs="Times New Roman"/>
        </w:rPr>
        <w:t>1</w:t>
      </w:r>
      <w:r w:rsidR="00DD4742" w:rsidRPr="00717BF9">
        <w:rPr>
          <w:rFonts w:ascii="Times New Roman" w:hAnsi="Times New Roman" w:cs="Times New Roman"/>
        </w:rPr>
        <w:t>а</w:t>
      </w:r>
      <w:r w:rsidRPr="00717BF9">
        <w:rPr>
          <w:rFonts w:ascii="Times New Roman" w:hAnsi="Times New Roman" w:cs="Times New Roman"/>
        </w:rPr>
        <w:t>)</w:t>
      </w:r>
    </w:p>
    <w:p w:rsidR="0037704A" w:rsidRPr="00717BF9" w:rsidRDefault="00A3210E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</w:t>
      </w:r>
      <w:proofErr w:type="spellStart"/>
      <w:r w:rsidRPr="00717BF9">
        <w:rPr>
          <w:rFonts w:ascii="Times New Roman" w:hAnsi="Times New Roman" w:cs="Times New Roman"/>
        </w:rPr>
        <w:t>ЦФКиС</w:t>
      </w:r>
      <w:proofErr w:type="spellEnd"/>
      <w:r w:rsidR="001B12B2" w:rsidRPr="00717BF9">
        <w:rPr>
          <w:rFonts w:ascii="Times New Roman" w:hAnsi="Times New Roman" w:cs="Times New Roman"/>
        </w:rPr>
        <w:t xml:space="preserve">  «</w:t>
      </w:r>
      <w:r w:rsidR="0037704A" w:rsidRPr="00717BF9">
        <w:rPr>
          <w:rFonts w:ascii="Times New Roman" w:hAnsi="Times New Roman" w:cs="Times New Roman"/>
        </w:rPr>
        <w:t>Медведь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Победы,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д.15а)</w:t>
      </w:r>
    </w:p>
    <w:p w:rsidR="0037704A" w:rsidRPr="00717BF9" w:rsidRDefault="001B12B2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ДС  «</w:t>
      </w:r>
      <w:r w:rsidR="0037704A" w:rsidRPr="00717BF9">
        <w:rPr>
          <w:rFonts w:ascii="Times New Roman" w:hAnsi="Times New Roman" w:cs="Times New Roman"/>
        </w:rPr>
        <w:t>Торпедо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Чкалова, д.20)</w:t>
      </w:r>
    </w:p>
    <w:p w:rsidR="001B12B2" w:rsidRPr="00717BF9" w:rsidRDefault="007841AB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0479DA" w:rsidRPr="00717BF9">
        <w:rPr>
          <w:rFonts w:ascii="Times New Roman" w:hAnsi="Times New Roman" w:cs="Times New Roman"/>
        </w:rPr>
        <w:t xml:space="preserve"> МУ </w:t>
      </w:r>
      <w:r w:rsidR="001B12B2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1B12B2" w:rsidRPr="00717BF9">
        <w:rPr>
          <w:rFonts w:ascii="Times New Roman" w:hAnsi="Times New Roman" w:cs="Times New Roman"/>
        </w:rPr>
        <w:t>10 (Слепнёва 14а)</w:t>
      </w:r>
    </w:p>
    <w:p w:rsidR="00A3210E" w:rsidRPr="00717BF9" w:rsidRDefault="000479DA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спортивный зал  МУ СШОР № 22</w:t>
      </w:r>
      <w:r w:rsidR="003523F7" w:rsidRPr="00717BF9">
        <w:rPr>
          <w:rFonts w:ascii="Times New Roman" w:hAnsi="Times New Roman" w:cs="Times New Roman"/>
        </w:rPr>
        <w:t>(</w:t>
      </w:r>
      <w:r w:rsidR="00A3210E" w:rsidRPr="00717BF9">
        <w:rPr>
          <w:rFonts w:ascii="Times New Roman" w:hAnsi="Times New Roman" w:cs="Times New Roman"/>
        </w:rPr>
        <w:t>Школьный проезд,4,к.2)</w:t>
      </w:r>
    </w:p>
    <w:p w:rsidR="001B12B2" w:rsidRDefault="001B12B2" w:rsidP="001B12B2">
      <w:pPr>
        <w:pStyle w:val="a3"/>
      </w:pPr>
    </w:p>
    <w:p w:rsidR="001B12B2" w:rsidRDefault="001B12B2" w:rsidP="001B12B2">
      <w:pPr>
        <w:pStyle w:val="a3"/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СТИПЕНДИИ И ИНЫЕ ВИДЫ МАТЕРИАЛЬНОЙ ПОДДЕРЖК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СТИПЕНДИИ НЕ ПРЕДОСТАВЛЯЮТСЯ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40423F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 xml:space="preserve">ПЛАТНЫЕ  </w:t>
      </w:r>
      <w:r w:rsidR="001B12B2" w:rsidRPr="00717BF9">
        <w:rPr>
          <w:rFonts w:ascii="Times New Roman" w:hAnsi="Times New Roman" w:cs="Times New Roman"/>
          <w:b/>
        </w:rPr>
        <w:t xml:space="preserve"> УСЛУГИ.</w:t>
      </w:r>
    </w:p>
    <w:p w:rsidR="004D13E2" w:rsidRDefault="004D13E2" w:rsidP="001B12B2">
      <w:pPr>
        <w:pStyle w:val="a3"/>
      </w:pPr>
    </w:p>
    <w:p w:rsidR="004D13E2" w:rsidRPr="00717BF9" w:rsidRDefault="004D13E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lastRenderedPageBreak/>
        <w:t>УЧРЕЖДЕНИЕ ОКАЗЫВАЕТ ПЛАТНЫЕ УСЛУГ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ВАКАНТНЫЕ МЕСТА ДЛЯ ПРИЁМА (ПЕРЕВОДА)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7841AB" w:rsidRPr="00717BF9" w:rsidTr="009F2DA1">
        <w:tc>
          <w:tcPr>
            <w:tcW w:w="4219" w:type="dxa"/>
          </w:tcPr>
          <w:p w:rsidR="007841AB" w:rsidRPr="00717BF9" w:rsidRDefault="007841AB" w:rsidP="009F2D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ых и реализуемых  программ</w:t>
            </w:r>
          </w:p>
        </w:tc>
        <w:tc>
          <w:tcPr>
            <w:tcW w:w="2552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программам</w:t>
            </w:r>
          </w:p>
        </w:tc>
        <w:tc>
          <w:tcPr>
            <w:tcW w:w="2800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FC04EC" w:rsidRPr="00717BF9" w:rsidTr="009F2DA1">
        <w:tc>
          <w:tcPr>
            <w:tcW w:w="9571" w:type="dxa"/>
            <w:gridSpan w:val="3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8CD" w:rsidRPr="00717B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FC04EC" w:rsidRPr="00717BF9" w:rsidRDefault="00FC04EC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FC04EC" w:rsidRPr="00717BF9" w:rsidRDefault="006976B6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7BF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00" w:type="dxa"/>
          </w:tcPr>
          <w:p w:rsidR="00FC04EC" w:rsidRPr="00717BF9" w:rsidRDefault="00717BF9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p w:rsidR="001B12B2" w:rsidRPr="0037704A" w:rsidRDefault="001B12B2" w:rsidP="005F1B86">
      <w:pPr>
        <w:pStyle w:val="a3"/>
      </w:pPr>
    </w:p>
    <w:sectPr w:rsidR="001B12B2" w:rsidRPr="0037704A" w:rsidSect="00CC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734"/>
    <w:rsid w:val="000017F0"/>
    <w:rsid w:val="00002FFF"/>
    <w:rsid w:val="00005379"/>
    <w:rsid w:val="000479DA"/>
    <w:rsid w:val="00062376"/>
    <w:rsid w:val="00066440"/>
    <w:rsid w:val="0007200C"/>
    <w:rsid w:val="00083042"/>
    <w:rsid w:val="000C277F"/>
    <w:rsid w:val="000D2A42"/>
    <w:rsid w:val="000D5D50"/>
    <w:rsid w:val="000E6F17"/>
    <w:rsid w:val="001457AC"/>
    <w:rsid w:val="001559BB"/>
    <w:rsid w:val="001849E7"/>
    <w:rsid w:val="00190709"/>
    <w:rsid w:val="00190C90"/>
    <w:rsid w:val="001B12B2"/>
    <w:rsid w:val="001C13CC"/>
    <w:rsid w:val="001D3151"/>
    <w:rsid w:val="00202A03"/>
    <w:rsid w:val="00202E6B"/>
    <w:rsid w:val="0021476E"/>
    <w:rsid w:val="002501AC"/>
    <w:rsid w:val="00296B82"/>
    <w:rsid w:val="002A0AB1"/>
    <w:rsid w:val="002C30CD"/>
    <w:rsid w:val="002D3171"/>
    <w:rsid w:val="002D6616"/>
    <w:rsid w:val="002E0E56"/>
    <w:rsid w:val="003523F7"/>
    <w:rsid w:val="00371820"/>
    <w:rsid w:val="00374AA4"/>
    <w:rsid w:val="0037704A"/>
    <w:rsid w:val="00387DC1"/>
    <w:rsid w:val="003A300E"/>
    <w:rsid w:val="003E05F0"/>
    <w:rsid w:val="0040423F"/>
    <w:rsid w:val="004214D1"/>
    <w:rsid w:val="00426E8B"/>
    <w:rsid w:val="00437104"/>
    <w:rsid w:val="00483280"/>
    <w:rsid w:val="004855DF"/>
    <w:rsid w:val="004A07EC"/>
    <w:rsid w:val="004B5D7C"/>
    <w:rsid w:val="004D13E2"/>
    <w:rsid w:val="004D487F"/>
    <w:rsid w:val="004E50E1"/>
    <w:rsid w:val="004F394D"/>
    <w:rsid w:val="004F7398"/>
    <w:rsid w:val="005171C6"/>
    <w:rsid w:val="0053774F"/>
    <w:rsid w:val="00557BF7"/>
    <w:rsid w:val="0056556C"/>
    <w:rsid w:val="0059440F"/>
    <w:rsid w:val="005969DE"/>
    <w:rsid w:val="005976AA"/>
    <w:rsid w:val="005C5B4C"/>
    <w:rsid w:val="005D28CD"/>
    <w:rsid w:val="005F1B86"/>
    <w:rsid w:val="00613268"/>
    <w:rsid w:val="006468FF"/>
    <w:rsid w:val="00676B00"/>
    <w:rsid w:val="006976B6"/>
    <w:rsid w:val="006B1D60"/>
    <w:rsid w:val="006E1316"/>
    <w:rsid w:val="00717BF9"/>
    <w:rsid w:val="00742037"/>
    <w:rsid w:val="007435F5"/>
    <w:rsid w:val="00766C95"/>
    <w:rsid w:val="007718B9"/>
    <w:rsid w:val="007754A1"/>
    <w:rsid w:val="00775734"/>
    <w:rsid w:val="007841AB"/>
    <w:rsid w:val="007B0A14"/>
    <w:rsid w:val="007B4646"/>
    <w:rsid w:val="007B4D75"/>
    <w:rsid w:val="007C5984"/>
    <w:rsid w:val="007D37E8"/>
    <w:rsid w:val="00866DE3"/>
    <w:rsid w:val="00870583"/>
    <w:rsid w:val="008806C5"/>
    <w:rsid w:val="00886E71"/>
    <w:rsid w:val="008949E7"/>
    <w:rsid w:val="00894CF0"/>
    <w:rsid w:val="008C623E"/>
    <w:rsid w:val="008D63DB"/>
    <w:rsid w:val="008E370B"/>
    <w:rsid w:val="009118E0"/>
    <w:rsid w:val="009176AE"/>
    <w:rsid w:val="009351FE"/>
    <w:rsid w:val="009B5C98"/>
    <w:rsid w:val="009C2261"/>
    <w:rsid w:val="009E2710"/>
    <w:rsid w:val="009F2DA1"/>
    <w:rsid w:val="00A3210E"/>
    <w:rsid w:val="00A41B64"/>
    <w:rsid w:val="00A75FED"/>
    <w:rsid w:val="00A840B3"/>
    <w:rsid w:val="00B109D0"/>
    <w:rsid w:val="00B47169"/>
    <w:rsid w:val="00BB48FA"/>
    <w:rsid w:val="00BD7478"/>
    <w:rsid w:val="00C22459"/>
    <w:rsid w:val="00C36303"/>
    <w:rsid w:val="00C92309"/>
    <w:rsid w:val="00CC6414"/>
    <w:rsid w:val="00CC7EA2"/>
    <w:rsid w:val="00CE3DB7"/>
    <w:rsid w:val="00D338D4"/>
    <w:rsid w:val="00D34A33"/>
    <w:rsid w:val="00D607AB"/>
    <w:rsid w:val="00D610BA"/>
    <w:rsid w:val="00DD4742"/>
    <w:rsid w:val="00E06480"/>
    <w:rsid w:val="00E10933"/>
    <w:rsid w:val="00EA4A22"/>
    <w:rsid w:val="00EE4DAD"/>
    <w:rsid w:val="00EE65C5"/>
    <w:rsid w:val="00F22584"/>
    <w:rsid w:val="00F341D7"/>
    <w:rsid w:val="00F35ECE"/>
    <w:rsid w:val="00F53D04"/>
    <w:rsid w:val="00F670D2"/>
    <w:rsid w:val="00F72688"/>
    <w:rsid w:val="00FB2AB3"/>
    <w:rsid w:val="00FC04EC"/>
    <w:rsid w:val="00FD7D24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9" type="connector" idref="#_x0000_s1043"/>
        <o:r id="V:Rule20" type="connector" idref="#_x0000_s1045"/>
        <o:r id="V:Rule21" type="connector" idref="#_x0000_s1036"/>
        <o:r id="V:Rule22" type="connector" idref="#_x0000_s1031"/>
        <o:r id="V:Rule23" type="connector" idref="#_x0000_s1038"/>
        <o:r id="V:Rule24" type="connector" idref="#_x0000_s1033"/>
        <o:r id="V:Rule25" type="connector" idref="#_x0000_s1032"/>
        <o:r id="V:Rule26" type="connector" idref="#_x0000_s1029"/>
        <o:r id="V:Rule27" type="connector" idref="#_x0000_s1035"/>
        <o:r id="V:Rule28" type="connector" idref="#_x0000_s1037"/>
        <o:r id="V:Rule29" type="connector" idref="#_x0000_s1028"/>
        <o:r id="V:Rule30" type="connector" idref="#_x0000_s1042"/>
        <o:r id="V:Rule31" type="connector" idref="#_x0000_s1034"/>
        <o:r id="V:Rule32" type="connector" idref="#_x0000_s1040"/>
        <o:r id="V:Rule33" type="connector" idref="#_x0000_s1041"/>
        <o:r id="V:Rule34" type="connector" idref="#_x0000_s1030"/>
        <o:r id="V:Rule35" type="connector" idref="#_x0000_s1027"/>
        <o:r id="V:Rule3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34"/>
    <w:pPr>
      <w:spacing w:after="0" w:line="240" w:lineRule="auto"/>
    </w:pPr>
  </w:style>
  <w:style w:type="table" w:styleId="a4">
    <w:name w:val="Table Grid"/>
    <w:basedOn w:val="a1"/>
    <w:uiPriority w:val="59"/>
    <w:rsid w:val="0077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0B3"/>
    <w:rPr>
      <w:color w:val="0000FF" w:themeColor="hyperlink"/>
      <w:u w:val="single"/>
    </w:rPr>
  </w:style>
  <w:style w:type="paragraph" w:styleId="a8">
    <w:name w:val="Body Text"/>
    <w:basedOn w:val="a"/>
    <w:link w:val="a9"/>
    <w:rsid w:val="003E0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E05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E05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E05F0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contents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02FFF"/>
    <w:rPr>
      <w:b/>
      <w:bCs/>
    </w:rPr>
  </w:style>
  <w:style w:type="character" w:styleId="ab">
    <w:name w:val="Emphasis"/>
    <w:basedOn w:val="a0"/>
    <w:uiPriority w:val="20"/>
    <w:qFormat/>
    <w:rsid w:val="00002FFF"/>
    <w:rPr>
      <w:i/>
      <w:iCs/>
    </w:rPr>
  </w:style>
  <w:style w:type="paragraph" w:customStyle="1" w:styleId="standard">
    <w:name w:val="standard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h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uho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-ya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port@city-yar.ru" TargetMode="External"/><Relationship Id="rId10" Type="http://schemas.openxmlformats.org/officeDocument/2006/relationships/hyperlink" Target="mailto:sduho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u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1503-B1D1-4E29-9F06-BDF0463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05T08:44:00Z</cp:lastPrinted>
  <dcterms:created xsi:type="dcterms:W3CDTF">2022-01-12T08:36:00Z</dcterms:created>
  <dcterms:modified xsi:type="dcterms:W3CDTF">2022-03-15T11:02:00Z</dcterms:modified>
</cp:coreProperties>
</file>